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449B08" w14:textId="77777777" w:rsidR="00A52D54" w:rsidRDefault="00A52D54" w:rsidP="00A52D54"/>
    <w:p w14:paraId="4903A490" w14:textId="146BA835" w:rsidR="00CC5C85" w:rsidRDefault="00CC5C85" w:rsidP="00CC5C85">
      <w:pPr>
        <w:spacing w:after="0"/>
        <w:ind w:left="-567"/>
      </w:pPr>
      <w:r>
        <w:t>No</w:t>
      </w:r>
      <w:r>
        <w:tab/>
      </w:r>
      <w:r>
        <w:tab/>
        <w:t>:</w:t>
      </w:r>
      <w:r w:rsidR="003E5605" w:rsidRPr="003E5605">
        <w:t xml:space="preserve"> </w:t>
      </w:r>
    </w:p>
    <w:p w14:paraId="58BDE590" w14:textId="5D095A2A" w:rsidR="00CC5C85" w:rsidRDefault="00CC5C85" w:rsidP="00CC5C85">
      <w:pPr>
        <w:spacing w:after="0"/>
        <w:ind w:left="-567"/>
      </w:pPr>
      <w:proofErr w:type="spellStart"/>
      <w:r>
        <w:t>Kepada</w:t>
      </w:r>
      <w:proofErr w:type="spellEnd"/>
      <w:r>
        <w:t xml:space="preserve"> Yth</w:t>
      </w:r>
      <w:r>
        <w:tab/>
        <w:t>:</w:t>
      </w:r>
      <w:r w:rsidR="002C3173">
        <w:t xml:space="preserve"> </w:t>
      </w:r>
      <w:r w:rsidR="004D3337" w:rsidRPr="004D3337">
        <w:rPr>
          <w:b/>
          <w:bCs/>
        </w:rPr>
        <w:t>MBPUS</w:t>
      </w:r>
    </w:p>
    <w:p w14:paraId="34118996" w14:textId="10A25222" w:rsidR="00CC5C85" w:rsidRDefault="00CC5C85" w:rsidP="00CC5C85">
      <w:pPr>
        <w:spacing w:after="0"/>
        <w:ind w:left="-567"/>
      </w:pPr>
      <w:r>
        <w:t xml:space="preserve">Dari </w:t>
      </w:r>
      <w:r>
        <w:tab/>
      </w:r>
      <w:r>
        <w:tab/>
        <w:t>:</w:t>
      </w:r>
      <w:r w:rsidR="002C3173">
        <w:t xml:space="preserve"> </w:t>
      </w:r>
      <w:r w:rsidR="00F06148" w:rsidRPr="004F0600">
        <w:rPr>
          <w:b/>
          <w:bCs/>
        </w:rPr>
        <w:t>M</w:t>
      </w:r>
      <w:r w:rsidR="004F0600" w:rsidRPr="004F0600">
        <w:rPr>
          <w:b/>
          <w:bCs/>
        </w:rPr>
        <w:t>B</w:t>
      </w:r>
      <w:r w:rsidR="00F06148" w:rsidRPr="004F0600">
        <w:rPr>
          <w:b/>
          <w:bCs/>
        </w:rPr>
        <w:t>PDSI</w:t>
      </w:r>
    </w:p>
    <w:p w14:paraId="76214A52" w14:textId="56FB06EA" w:rsidR="00CC5C85" w:rsidRDefault="00CC5C85" w:rsidP="00CC5C85">
      <w:pPr>
        <w:spacing w:after="0"/>
        <w:ind w:left="-567"/>
      </w:pPr>
      <w:proofErr w:type="spellStart"/>
      <w:r>
        <w:t>Tanggal</w:t>
      </w:r>
      <w:proofErr w:type="spellEnd"/>
      <w:r>
        <w:tab/>
        <w:t>:</w:t>
      </w:r>
      <w:r w:rsidR="00CB0743">
        <w:t xml:space="preserve">   2025</w:t>
      </w:r>
    </w:p>
    <w:p w14:paraId="387E4039" w14:textId="77452DD3" w:rsidR="00CC5C85" w:rsidRDefault="00CC5C85" w:rsidP="00CC5C85">
      <w:pPr>
        <w:spacing w:after="0"/>
        <w:ind w:left="-567"/>
      </w:pPr>
      <w:r>
        <w:t>Sifat</w:t>
      </w:r>
      <w:r>
        <w:tab/>
      </w:r>
      <w:r>
        <w:tab/>
        <w:t>:</w:t>
      </w:r>
      <w:r w:rsidR="002C3173">
        <w:t xml:space="preserve"> </w:t>
      </w:r>
    </w:p>
    <w:p w14:paraId="4D77527A" w14:textId="2D6F7CDE" w:rsidR="00CC5C85" w:rsidRDefault="00CC5C85" w:rsidP="00CC5C85">
      <w:pPr>
        <w:spacing w:after="0"/>
        <w:ind w:left="-567"/>
      </w:pPr>
      <w:r>
        <w:t>Lampiran</w:t>
      </w:r>
      <w:r>
        <w:tab/>
        <w:t>:</w:t>
      </w:r>
      <w:r w:rsidR="002C3173">
        <w:t xml:space="preserve"> </w:t>
      </w:r>
      <w:r w:rsidR="00E65698">
        <w:t>1</w:t>
      </w:r>
      <w:r w:rsidR="002C3173">
        <w:t>(</w:t>
      </w:r>
      <w:proofErr w:type="spellStart"/>
      <w:r w:rsidR="002C3173">
        <w:t>satu</w:t>
      </w:r>
      <w:proofErr w:type="spellEnd"/>
      <w:r w:rsidR="002C3173">
        <w:t>) Set</w:t>
      </w:r>
    </w:p>
    <w:p w14:paraId="384CCD17" w14:textId="582348A9" w:rsidR="00CC5C85" w:rsidRDefault="00CC5C85" w:rsidP="00CC5C85">
      <w:pPr>
        <w:spacing w:after="0"/>
        <w:ind w:left="-567"/>
      </w:pPr>
      <w:proofErr w:type="spellStart"/>
      <w:r>
        <w:t>Perihal</w:t>
      </w:r>
      <w:proofErr w:type="spellEnd"/>
      <w:r>
        <w:tab/>
        <w:t>:</w:t>
      </w:r>
      <w:r w:rsidRPr="00CC5C85">
        <w:t xml:space="preserve"> </w:t>
      </w:r>
      <w:proofErr w:type="spellStart"/>
      <w:r w:rsidR="001A55D8">
        <w:t>P</w:t>
      </w:r>
      <w:r w:rsidR="0002204F" w:rsidRPr="0002204F">
        <w:t>enutupah</w:t>
      </w:r>
      <w:proofErr w:type="spellEnd"/>
      <w:r w:rsidR="0002204F" w:rsidRPr="0002204F">
        <w:t xml:space="preserve"> </w:t>
      </w:r>
      <w:proofErr w:type="spellStart"/>
      <w:r w:rsidR="0002204F" w:rsidRPr="0002204F">
        <w:t>taha</w:t>
      </w:r>
      <w:r w:rsidR="004F0600">
        <w:t>p</w:t>
      </w:r>
      <w:proofErr w:type="spellEnd"/>
      <w:r w:rsidR="0002204F" w:rsidRPr="0002204F">
        <w:t xml:space="preserve"> 1 website </w:t>
      </w:r>
      <w:proofErr w:type="spellStart"/>
      <w:r w:rsidR="0002204F" w:rsidRPr="0002204F">
        <w:t>perpus</w:t>
      </w:r>
      <w:proofErr w:type="spellEnd"/>
      <w:r w:rsidR="0002204F" w:rsidRPr="0002204F">
        <w:t xml:space="preserve"> dan repository</w:t>
      </w:r>
    </w:p>
    <w:p w14:paraId="46FF79F6" w14:textId="77777777" w:rsidR="00CC5C85" w:rsidRDefault="00CC5C85" w:rsidP="00CC5C85">
      <w:pPr>
        <w:spacing w:after="0"/>
        <w:ind w:left="-567"/>
      </w:pPr>
    </w:p>
    <w:p w14:paraId="54D2ADAD" w14:textId="30FC475E" w:rsidR="0002204F" w:rsidRDefault="0002204F" w:rsidP="0002204F">
      <w:pPr>
        <w:ind w:left="720"/>
      </w:pPr>
      <w:proofErr w:type="spellStart"/>
      <w:r>
        <w:t>Dengan</w:t>
      </w:r>
      <w:proofErr w:type="spellEnd"/>
      <w:r>
        <w:t xml:space="preserve"> </w:t>
      </w:r>
      <w:proofErr w:type="spellStart"/>
      <w:r>
        <w:t>hormat</w:t>
      </w:r>
      <w:proofErr w:type="spellEnd"/>
      <w:r>
        <w:t>,</w:t>
      </w:r>
    </w:p>
    <w:p w14:paraId="72EE9023" w14:textId="1F450C27" w:rsidR="0002204F" w:rsidRDefault="0002204F" w:rsidP="0002204F">
      <w:pPr>
        <w:ind w:left="720"/>
      </w:pPr>
      <w:proofErr w:type="spellStart"/>
      <w:r>
        <w:t>Sehubung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selesainya</w:t>
      </w:r>
      <w:proofErr w:type="spellEnd"/>
      <w:r>
        <w:t xml:space="preserve"> progress </w:t>
      </w:r>
      <w:proofErr w:type="spellStart"/>
      <w:r>
        <w:t>pembuatan</w:t>
      </w:r>
      <w:proofErr w:type="spellEnd"/>
      <w:r>
        <w:t xml:space="preserve"> Website Perpustakaan dan Repository </w:t>
      </w:r>
      <w:proofErr w:type="spellStart"/>
      <w:r>
        <w:t>Tahap</w:t>
      </w:r>
      <w:proofErr w:type="spellEnd"/>
      <w:r>
        <w:t xml:space="preserve"> 1</w:t>
      </w:r>
      <w:r w:rsidR="004F0600">
        <w:t xml:space="preserve"> </w:t>
      </w:r>
      <w:proofErr w:type="spellStart"/>
      <w:r w:rsidR="004F0600">
        <w:t>sesuai</w:t>
      </w:r>
      <w:proofErr w:type="spellEnd"/>
      <w:r w:rsidR="004F0600">
        <w:t xml:space="preserve"> ND</w:t>
      </w:r>
      <w:r w:rsidR="004D3337">
        <w:t xml:space="preserve"> </w:t>
      </w:r>
      <w:proofErr w:type="spellStart"/>
      <w:r w:rsidR="004D3337">
        <w:t>Nomor</w:t>
      </w:r>
      <w:proofErr w:type="spellEnd"/>
      <w:r w:rsidR="004D3337">
        <w:t xml:space="preserve"> </w:t>
      </w:r>
      <w:r w:rsidR="004D3337" w:rsidRPr="007C16A4">
        <w:rPr>
          <w:b/>
          <w:bCs/>
        </w:rPr>
        <w:t>5334/ND/3/B04/06/2025</w:t>
      </w:r>
      <w:r w:rsidR="004D3337">
        <w:t xml:space="preserve"> dan ND </w:t>
      </w:r>
      <w:proofErr w:type="spellStart"/>
      <w:r w:rsidR="004D3337" w:rsidRPr="004D3337">
        <w:t>Nomor</w:t>
      </w:r>
      <w:proofErr w:type="spellEnd"/>
      <w:r w:rsidR="004D3337" w:rsidRPr="004D3337">
        <w:t xml:space="preserve"> </w:t>
      </w:r>
      <w:r w:rsidR="004D3337" w:rsidRPr="007C16A4">
        <w:rPr>
          <w:b/>
          <w:bCs/>
        </w:rPr>
        <w:t>7253/ND/3/B04/08/2025</w:t>
      </w:r>
      <w:r>
        <w:t xml:space="preserve">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kami </w:t>
      </w:r>
      <w:proofErr w:type="spellStart"/>
      <w:r>
        <w:t>menyampai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penambah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pada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nyatakan</w:t>
      </w:r>
      <w:proofErr w:type="spellEnd"/>
      <w:r>
        <w:t xml:space="preserve"> </w:t>
      </w:r>
      <w:proofErr w:type="spellStart"/>
      <w:r>
        <w:t>selesai</w:t>
      </w:r>
      <w:proofErr w:type="spellEnd"/>
      <w:r>
        <w:t xml:space="preserve"> (closed). </w:t>
      </w:r>
      <w:proofErr w:type="spellStart"/>
      <w:r>
        <w:t>Selanjutnya</w:t>
      </w:r>
      <w:proofErr w:type="spellEnd"/>
      <w:r>
        <w:t xml:space="preserve">, </w:t>
      </w:r>
      <w:proofErr w:type="spellStart"/>
      <w:r>
        <w:t>pekerja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anjut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2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rencana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sepakati</w:t>
      </w:r>
      <w:proofErr w:type="spellEnd"/>
      <w:r>
        <w:t>.</w:t>
      </w:r>
    </w:p>
    <w:p w14:paraId="71E3334A" w14:textId="36EFF355" w:rsidR="0002204F" w:rsidRDefault="0002204F" w:rsidP="004D3337">
      <w:pPr>
        <w:ind w:left="720"/>
      </w:pPr>
      <w:proofErr w:type="spellStart"/>
      <w:r>
        <w:t>Sebagai</w:t>
      </w:r>
      <w:proofErr w:type="spellEnd"/>
      <w:r>
        <w:t xml:space="preserve"> </w:t>
      </w:r>
      <w:proofErr w:type="spellStart"/>
      <w:r>
        <w:t>tindak</w:t>
      </w:r>
      <w:proofErr w:type="spellEnd"/>
      <w:r>
        <w:t xml:space="preserve"> </w:t>
      </w:r>
      <w:proofErr w:type="spellStart"/>
      <w:r>
        <w:t>lanjut</w:t>
      </w:r>
      <w:proofErr w:type="spellEnd"/>
      <w:r>
        <w:t xml:space="preserve">, </w:t>
      </w:r>
      <w:proofErr w:type="spellStart"/>
      <w:r>
        <w:t>bersama</w:t>
      </w:r>
      <w:proofErr w:type="spellEnd"/>
      <w:r>
        <w:t xml:space="preserve"> </w:t>
      </w:r>
      <w:proofErr w:type="spellStart"/>
      <w:r>
        <w:t>sur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kami </w:t>
      </w:r>
      <w:proofErr w:type="spellStart"/>
      <w:r>
        <w:t>lampirkan</w:t>
      </w:r>
      <w:proofErr w:type="spellEnd"/>
      <w:r>
        <w:t xml:space="preserve"> Berita Acara Serah </w:t>
      </w:r>
      <w:proofErr w:type="spellStart"/>
      <w:r>
        <w:t>Terima</w:t>
      </w:r>
      <w:proofErr w:type="spellEnd"/>
      <w:r>
        <w:t xml:space="preserve"> (BAST)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tandatangani</w:t>
      </w:r>
      <w:proofErr w:type="spellEnd"/>
      <w:r>
        <w:t xml:space="preserve"> oleh </w:t>
      </w:r>
      <w:proofErr w:type="spellStart"/>
      <w:r>
        <w:t>pihak</w:t>
      </w:r>
      <w:proofErr w:type="spellEnd"/>
      <w:r>
        <w:t xml:space="preserve"> Perpustakaan</w:t>
      </w:r>
      <w:r w:rsidR="004F0600">
        <w:t xml:space="preserve"> dan Bagian Pangkalan Data dan </w:t>
      </w:r>
      <w:proofErr w:type="spellStart"/>
      <w:r w:rsidR="004F0600">
        <w:t>Sistem</w:t>
      </w:r>
      <w:proofErr w:type="spellEnd"/>
      <w:r w:rsidR="004F0600">
        <w:t xml:space="preserve"> </w:t>
      </w:r>
      <w:proofErr w:type="spellStart"/>
      <w:r w:rsidR="004F0600">
        <w:t>Informasi</w:t>
      </w:r>
      <w:proofErr w:type="spellEnd"/>
      <w:r>
        <w:t>.</w:t>
      </w:r>
    </w:p>
    <w:p w14:paraId="3ADA2899" w14:textId="32905B9D" w:rsidR="0002204F" w:rsidRDefault="0002204F" w:rsidP="00FD7930">
      <w:pPr>
        <w:ind w:left="720"/>
      </w:pPr>
      <w:proofErr w:type="spellStart"/>
      <w:r>
        <w:t>Demikian</w:t>
      </w:r>
      <w:proofErr w:type="spellEnd"/>
      <w:r>
        <w:t xml:space="preserve"> </w:t>
      </w:r>
      <w:proofErr w:type="spellStart"/>
      <w:r>
        <w:t>sur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kami </w:t>
      </w:r>
      <w:proofErr w:type="spellStart"/>
      <w:r>
        <w:t>sampaikan</w:t>
      </w:r>
      <w:proofErr w:type="spellEnd"/>
      <w:r>
        <w:t xml:space="preserve">. Atas </w:t>
      </w:r>
      <w:proofErr w:type="spellStart"/>
      <w:r>
        <w:t>perhatian</w:t>
      </w:r>
      <w:proofErr w:type="spellEnd"/>
      <w:r>
        <w:t xml:space="preserve"> dan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yang </w:t>
      </w:r>
      <w:proofErr w:type="spellStart"/>
      <w:r>
        <w:t>baik</w:t>
      </w:r>
      <w:proofErr w:type="spellEnd"/>
      <w:r>
        <w:t xml:space="preserve">, kami </w:t>
      </w:r>
      <w:proofErr w:type="spellStart"/>
      <w:r>
        <w:t>ucapkan</w:t>
      </w:r>
      <w:proofErr w:type="spellEnd"/>
      <w:r>
        <w:t xml:space="preserve"> </w:t>
      </w:r>
      <w:proofErr w:type="spellStart"/>
      <w:r>
        <w:t>terima</w:t>
      </w:r>
      <w:proofErr w:type="spellEnd"/>
      <w:r>
        <w:t xml:space="preserve"> </w:t>
      </w:r>
      <w:proofErr w:type="spellStart"/>
      <w:r>
        <w:t>kasih</w:t>
      </w:r>
      <w:proofErr w:type="spellEnd"/>
      <w:r>
        <w:t>.</w:t>
      </w:r>
    </w:p>
    <w:p w14:paraId="09FD8C9C" w14:textId="77777777" w:rsidR="00FD7930" w:rsidRDefault="00FD7930" w:rsidP="00FD7930">
      <w:pPr>
        <w:ind w:left="720"/>
      </w:pPr>
    </w:p>
    <w:p w14:paraId="7A5E791D" w14:textId="5E545BEF" w:rsidR="00A4624C" w:rsidRDefault="0002204F" w:rsidP="0002204F">
      <w:pPr>
        <w:ind w:left="720"/>
      </w:pPr>
      <w:r>
        <w:t>Hormat kami,</w:t>
      </w:r>
    </w:p>
    <w:p w14:paraId="5D9F8205" w14:textId="6DD34241" w:rsidR="00A4624C" w:rsidRDefault="00A4624C" w:rsidP="00C91D70">
      <w:pPr>
        <w:ind w:right="624" w:firstLine="720"/>
        <w:jc w:val="right"/>
      </w:pPr>
      <w:r>
        <w:t>MBPDSI</w:t>
      </w:r>
      <w:r w:rsidR="00924011">
        <w:tab/>
      </w:r>
    </w:p>
    <w:p w14:paraId="6255B818" w14:textId="77777777" w:rsidR="00A4624C" w:rsidRDefault="00A4624C" w:rsidP="00A4624C">
      <w:pPr>
        <w:jc w:val="right"/>
      </w:pPr>
    </w:p>
    <w:p w14:paraId="13C9947F" w14:textId="77777777" w:rsidR="00A4624C" w:rsidRDefault="00A4624C" w:rsidP="00A4624C">
      <w:pPr>
        <w:jc w:val="right"/>
      </w:pPr>
    </w:p>
    <w:p w14:paraId="730A9ACD" w14:textId="77777777" w:rsidR="00A4624C" w:rsidRDefault="00A4624C" w:rsidP="00A4624C">
      <w:pPr>
        <w:jc w:val="right"/>
      </w:pPr>
    </w:p>
    <w:p w14:paraId="4AAC0324" w14:textId="727E7081" w:rsidR="00A4624C" w:rsidRDefault="00924011" w:rsidP="00A4624C">
      <w:pPr>
        <w:jc w:val="right"/>
      </w:pPr>
      <w:r w:rsidRPr="00924011">
        <w:t>Yessy Fitriani, ST., M.Kom</w:t>
      </w:r>
      <w:r w:rsidR="00A4624C">
        <w:tab/>
      </w:r>
    </w:p>
    <w:p w14:paraId="5A5A517D" w14:textId="5B158A95" w:rsidR="00A4624C" w:rsidRDefault="00A4624C" w:rsidP="00A4624C">
      <w:pPr>
        <w:spacing w:after="0"/>
      </w:pPr>
      <w:proofErr w:type="spellStart"/>
      <w:r>
        <w:t>Tembusan</w:t>
      </w:r>
      <w:proofErr w:type="spellEnd"/>
      <w:r>
        <w:t xml:space="preserve"> </w:t>
      </w:r>
      <w:proofErr w:type="spellStart"/>
      <w:r>
        <w:t>Yth</w:t>
      </w:r>
      <w:proofErr w:type="spellEnd"/>
      <w:r>
        <w:t xml:space="preserve"> :</w:t>
      </w:r>
    </w:p>
    <w:p w14:paraId="11C01FC4" w14:textId="41327FFB" w:rsidR="00A4624C" w:rsidRDefault="00A4624C" w:rsidP="00A4624C">
      <w:pPr>
        <w:spacing w:after="0"/>
      </w:pPr>
      <w:r>
        <w:t>1.</w:t>
      </w:r>
      <w:r w:rsidR="00CB0743">
        <w:t xml:space="preserve">Wakil </w:t>
      </w:r>
      <w:proofErr w:type="spellStart"/>
      <w:r w:rsidR="00CB0743">
        <w:t>Rektor</w:t>
      </w:r>
      <w:proofErr w:type="spellEnd"/>
      <w:r w:rsidR="00CB0743">
        <w:t xml:space="preserve"> </w:t>
      </w:r>
      <w:r w:rsidR="00475C8C" w:rsidRPr="00475C8C">
        <w:t xml:space="preserve"> </w:t>
      </w:r>
      <w:r w:rsidR="0002204F">
        <w:t>II</w:t>
      </w:r>
    </w:p>
    <w:p w14:paraId="317EA07C" w14:textId="3DB997CD" w:rsidR="0002204F" w:rsidRDefault="0002204F" w:rsidP="00A4624C">
      <w:pPr>
        <w:spacing w:after="0"/>
      </w:pPr>
      <w:r>
        <w:t>2.SPI</w:t>
      </w:r>
    </w:p>
    <w:p w14:paraId="764F1442" w14:textId="77777777" w:rsidR="00A4624C" w:rsidRPr="00A52D54" w:rsidRDefault="00A4624C" w:rsidP="0002204F">
      <w:pPr>
        <w:spacing w:after="0"/>
      </w:pPr>
    </w:p>
    <w:sectPr w:rsidR="00A4624C" w:rsidRPr="00A52D5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82A9A0" w14:textId="77777777" w:rsidR="008A3F49" w:rsidRDefault="008A3F49" w:rsidP="00A52D54">
      <w:pPr>
        <w:spacing w:after="0" w:line="240" w:lineRule="auto"/>
      </w:pPr>
      <w:r>
        <w:separator/>
      </w:r>
    </w:p>
  </w:endnote>
  <w:endnote w:type="continuationSeparator" w:id="0">
    <w:p w14:paraId="0CD82FAE" w14:textId="77777777" w:rsidR="008A3F49" w:rsidRDefault="008A3F49" w:rsidP="00A52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BC0105" w14:textId="77777777" w:rsidR="003E5605" w:rsidRDefault="003E56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4B6428" w14:textId="77777777" w:rsidR="003E5605" w:rsidRDefault="003E560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B44868" w14:textId="77777777" w:rsidR="003E5605" w:rsidRDefault="003E56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3E1655" w14:textId="77777777" w:rsidR="008A3F49" w:rsidRDefault="008A3F49" w:rsidP="00A52D54">
      <w:pPr>
        <w:spacing w:after="0" w:line="240" w:lineRule="auto"/>
      </w:pPr>
      <w:r>
        <w:separator/>
      </w:r>
    </w:p>
  </w:footnote>
  <w:footnote w:type="continuationSeparator" w:id="0">
    <w:p w14:paraId="1767E308" w14:textId="77777777" w:rsidR="008A3F49" w:rsidRDefault="008A3F49" w:rsidP="00A52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C7334B" w14:textId="77777777" w:rsidR="003E5605" w:rsidRDefault="003E56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5" w:type="dxa"/>
      <w:tblInd w:w="-714" w:type="dxa"/>
      <w:tblLook w:val="04A0" w:firstRow="1" w:lastRow="0" w:firstColumn="1" w:lastColumn="0" w:noHBand="0" w:noVBand="1"/>
    </w:tblPr>
    <w:tblGrid>
      <w:gridCol w:w="3186"/>
      <w:gridCol w:w="3221"/>
      <w:gridCol w:w="1169"/>
      <w:gridCol w:w="2489"/>
    </w:tblGrid>
    <w:tr w:rsidR="00A4624C" w14:paraId="4A27A4F1" w14:textId="77777777" w:rsidTr="004C101A">
      <w:trPr>
        <w:trHeight w:val="899"/>
      </w:trPr>
      <w:tc>
        <w:tcPr>
          <w:tcW w:w="3186" w:type="dxa"/>
          <w:vMerge w:val="restart"/>
        </w:tcPr>
        <w:p w14:paraId="5D5C237D" w14:textId="77777777" w:rsidR="00A4624C" w:rsidRDefault="00A4624C" w:rsidP="00A4624C">
          <w:r>
            <w:rPr>
              <w:noProof/>
            </w:rPr>
            <w:drawing>
              <wp:anchor distT="0" distB="0" distL="114300" distR="114300" simplePos="0" relativeHeight="251661824" behindDoc="0" locked="0" layoutInCell="1" allowOverlap="1" wp14:anchorId="1EEDDEBF" wp14:editId="2686FCFC">
                <wp:simplePos x="0" y="0"/>
                <wp:positionH relativeFrom="column">
                  <wp:posOffset>13970</wp:posOffset>
                </wp:positionH>
                <wp:positionV relativeFrom="paragraph">
                  <wp:posOffset>117475</wp:posOffset>
                </wp:positionV>
                <wp:extent cx="1878965" cy="704850"/>
                <wp:effectExtent l="0" t="0" r="6985" b="0"/>
                <wp:wrapSquare wrapText="bothSides"/>
                <wp:docPr id="802723199" name="Picture 4" descr="A blue and black logo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02723199" name="Picture 4" descr="A blue and black logo&#10;&#10;AI-generated content may be incorrect.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78965" cy="704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221" w:type="dxa"/>
        </w:tcPr>
        <w:p w14:paraId="32CA4762" w14:textId="77777777" w:rsidR="00A4624C" w:rsidRDefault="00A4624C" w:rsidP="00A4624C">
          <w:pPr>
            <w:jc w:val="center"/>
          </w:pPr>
          <w:r>
            <w:t>INSTITUT TEKNOLOGI PLN</w:t>
          </w:r>
        </w:p>
      </w:tc>
      <w:tc>
        <w:tcPr>
          <w:tcW w:w="1169" w:type="dxa"/>
        </w:tcPr>
        <w:p w14:paraId="152138CC" w14:textId="77777777" w:rsidR="00A4624C" w:rsidRDefault="00A4624C" w:rsidP="00A4624C">
          <w:r>
            <w:t>Kode</w:t>
          </w:r>
        </w:p>
      </w:tc>
      <w:tc>
        <w:tcPr>
          <w:tcW w:w="2489" w:type="dxa"/>
        </w:tcPr>
        <w:p w14:paraId="368C9472" w14:textId="77777777" w:rsidR="00A4624C" w:rsidRDefault="00A4624C" w:rsidP="00A4624C"/>
      </w:tc>
    </w:tr>
    <w:tr w:rsidR="00A4624C" w14:paraId="5B2F8CD5" w14:textId="77777777" w:rsidTr="004C101A">
      <w:tc>
        <w:tcPr>
          <w:tcW w:w="3186" w:type="dxa"/>
          <w:vMerge/>
        </w:tcPr>
        <w:p w14:paraId="6DEF8EFC" w14:textId="77777777" w:rsidR="00A4624C" w:rsidRDefault="00A4624C" w:rsidP="00A4624C"/>
      </w:tc>
      <w:tc>
        <w:tcPr>
          <w:tcW w:w="3221" w:type="dxa"/>
          <w:vMerge w:val="restart"/>
        </w:tcPr>
        <w:p w14:paraId="1A4D46CC" w14:textId="77777777" w:rsidR="00A4624C" w:rsidRDefault="00A4624C" w:rsidP="00A4624C">
          <w:pPr>
            <w:jc w:val="center"/>
          </w:pPr>
          <w:r>
            <w:t>NOTA DINAS</w:t>
          </w:r>
        </w:p>
      </w:tc>
      <w:tc>
        <w:tcPr>
          <w:tcW w:w="1169" w:type="dxa"/>
        </w:tcPr>
        <w:p w14:paraId="21A1AD4B" w14:textId="77777777" w:rsidR="00A4624C" w:rsidRDefault="00A4624C" w:rsidP="00A4624C">
          <w:r>
            <w:t xml:space="preserve">Level </w:t>
          </w:r>
        </w:p>
      </w:tc>
      <w:tc>
        <w:tcPr>
          <w:tcW w:w="2489" w:type="dxa"/>
        </w:tcPr>
        <w:p w14:paraId="5281DE07" w14:textId="77777777" w:rsidR="00A4624C" w:rsidRDefault="00A4624C" w:rsidP="00A4624C"/>
      </w:tc>
    </w:tr>
    <w:tr w:rsidR="00A4624C" w14:paraId="327A752C" w14:textId="77777777" w:rsidTr="004C101A">
      <w:tc>
        <w:tcPr>
          <w:tcW w:w="3186" w:type="dxa"/>
          <w:vMerge/>
        </w:tcPr>
        <w:p w14:paraId="4A3A9C7F" w14:textId="77777777" w:rsidR="00A4624C" w:rsidRDefault="00A4624C" w:rsidP="00A4624C"/>
      </w:tc>
      <w:tc>
        <w:tcPr>
          <w:tcW w:w="3221" w:type="dxa"/>
          <w:vMerge/>
        </w:tcPr>
        <w:p w14:paraId="45929B2A" w14:textId="77777777" w:rsidR="00A4624C" w:rsidRDefault="00A4624C" w:rsidP="00A4624C"/>
      </w:tc>
      <w:tc>
        <w:tcPr>
          <w:tcW w:w="1169" w:type="dxa"/>
        </w:tcPr>
        <w:p w14:paraId="24576ABC" w14:textId="77777777" w:rsidR="00A4624C" w:rsidRDefault="00A4624C" w:rsidP="00A4624C">
          <w:r>
            <w:t>Halaman</w:t>
          </w:r>
        </w:p>
      </w:tc>
      <w:tc>
        <w:tcPr>
          <w:tcW w:w="2489" w:type="dxa"/>
        </w:tcPr>
        <w:p w14:paraId="48A664EB" w14:textId="47D86151" w:rsidR="00A4624C" w:rsidRDefault="00F0583A" w:rsidP="00A4624C">
          <w:r>
            <w:t xml:space="preserve">1 </w:t>
          </w:r>
          <w:proofErr w:type="spellStart"/>
          <w:r>
            <w:t>dari</w:t>
          </w:r>
          <w:proofErr w:type="spellEnd"/>
          <w:r>
            <w:t xml:space="preserve"> 1</w:t>
          </w:r>
        </w:p>
      </w:tc>
    </w:tr>
  </w:tbl>
  <w:p w14:paraId="393DA404" w14:textId="77777777" w:rsidR="00A4624C" w:rsidRDefault="00A4624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54F764" w14:textId="77777777" w:rsidR="003E5605" w:rsidRDefault="003E560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D54"/>
    <w:rsid w:val="0002204F"/>
    <w:rsid w:val="0009525F"/>
    <w:rsid w:val="000F53AB"/>
    <w:rsid w:val="00173D5D"/>
    <w:rsid w:val="001A55D8"/>
    <w:rsid w:val="001F4958"/>
    <w:rsid w:val="002C3173"/>
    <w:rsid w:val="003E5605"/>
    <w:rsid w:val="0044696B"/>
    <w:rsid w:val="00475C8C"/>
    <w:rsid w:val="004D3337"/>
    <w:rsid w:val="004E69A1"/>
    <w:rsid w:val="004F0600"/>
    <w:rsid w:val="005B015D"/>
    <w:rsid w:val="007C16A4"/>
    <w:rsid w:val="008A3F49"/>
    <w:rsid w:val="00924011"/>
    <w:rsid w:val="009843A3"/>
    <w:rsid w:val="00A4624C"/>
    <w:rsid w:val="00A52D54"/>
    <w:rsid w:val="00A831B1"/>
    <w:rsid w:val="00C825D3"/>
    <w:rsid w:val="00C91D70"/>
    <w:rsid w:val="00CB0743"/>
    <w:rsid w:val="00CC5C85"/>
    <w:rsid w:val="00E2067A"/>
    <w:rsid w:val="00E65698"/>
    <w:rsid w:val="00E93209"/>
    <w:rsid w:val="00F0583A"/>
    <w:rsid w:val="00F06148"/>
    <w:rsid w:val="00F6768A"/>
    <w:rsid w:val="00FD7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BB346"/>
  <w15:chartTrackingRefBased/>
  <w15:docId w15:val="{49C6555F-C048-4EA5-99CE-D2F5B72DB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D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624C"/>
  </w:style>
  <w:style w:type="paragraph" w:styleId="Heading1">
    <w:name w:val="heading 1"/>
    <w:basedOn w:val="Normal"/>
    <w:next w:val="Normal"/>
    <w:link w:val="Heading1Char"/>
    <w:uiPriority w:val="9"/>
    <w:qFormat/>
    <w:rsid w:val="00A52D5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52D5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52D5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2D5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2D5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52D5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2D5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2D5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2D5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2D5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52D5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52D5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52D5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52D5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52D5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2D5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2D5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2D5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52D5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52D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52D5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52D5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52D5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52D5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52D5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52D5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52D5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52D5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52D5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52D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2D54"/>
  </w:style>
  <w:style w:type="paragraph" w:styleId="Footer">
    <w:name w:val="footer"/>
    <w:basedOn w:val="Normal"/>
    <w:link w:val="FooterChar"/>
    <w:uiPriority w:val="99"/>
    <w:unhideWhenUsed/>
    <w:rsid w:val="00A52D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2D54"/>
  </w:style>
  <w:style w:type="table" w:styleId="TableGrid">
    <w:name w:val="Table Grid"/>
    <w:basedOn w:val="TableNormal"/>
    <w:uiPriority w:val="39"/>
    <w:rsid w:val="00A52D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4624C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9BD66FB31B094AB41AC18FDF85B373" ma:contentTypeVersion="10" ma:contentTypeDescription="Create a new document." ma:contentTypeScope="" ma:versionID="72775a8464af1d4037367cf77d3ee335">
  <xsd:schema xmlns:xsd="http://www.w3.org/2001/XMLSchema" xmlns:xs="http://www.w3.org/2001/XMLSchema" xmlns:p="http://schemas.microsoft.com/office/2006/metadata/properties" xmlns:ns3="7f601ae3-9c47-4ea4-a379-6e35039e69d2" targetNamespace="http://schemas.microsoft.com/office/2006/metadata/properties" ma:root="true" ma:fieldsID="8a5c1e7b37a698a76e8e7e161f7f449c" ns3:_="">
    <xsd:import namespace="7f601ae3-9c47-4ea4-a379-6e35039e69d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_activity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601ae3-9c47-4ea4-a379-6e35039e69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f601ae3-9c47-4ea4-a379-6e35039e69d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598D0-176B-48BD-80B6-238DA0FCBB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601ae3-9c47-4ea4-a379-6e35039e69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51D9325-C166-4213-A534-A81BFADBB2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821BDA-0134-4436-BEEA-2A513914DD42}">
  <ds:schemaRefs>
    <ds:schemaRef ds:uri="http://schemas.microsoft.com/office/2006/metadata/properties"/>
    <ds:schemaRef ds:uri="http://schemas.microsoft.com/office/infopath/2007/PartnerControls"/>
    <ds:schemaRef ds:uri="7f601ae3-9c47-4ea4-a379-6e35039e69d2"/>
  </ds:schemaRefs>
</ds:datastoreItem>
</file>

<file path=customXml/itemProps4.xml><?xml version="1.0" encoding="utf-8"?>
<ds:datastoreItem xmlns:ds="http://schemas.openxmlformats.org/officeDocument/2006/customXml" ds:itemID="{ADC50243-D7EB-4E5F-871F-5FC970DDB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ng Wibisono Erlangga Putra</dc:creator>
  <cp:keywords/>
  <dc:description/>
  <cp:lastModifiedBy>Dulhafi, A.Md</cp:lastModifiedBy>
  <cp:revision>20</cp:revision>
  <dcterms:created xsi:type="dcterms:W3CDTF">2025-08-05T09:26:00Z</dcterms:created>
  <dcterms:modified xsi:type="dcterms:W3CDTF">2025-09-18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9BD66FB31B094AB41AC18FDF85B373</vt:lpwstr>
  </property>
</Properties>
</file>